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BF" w:rsidRDefault="002247D2" w:rsidP="000437BF">
      <w:pPr>
        <w:jc w:val="center"/>
        <w:rPr>
          <w:rFonts w:ascii="Arial" w:hAnsi="Arial" w:cs="Arial"/>
          <w:b/>
          <w:sz w:val="32"/>
          <w:szCs w:val="32"/>
        </w:rPr>
      </w:pPr>
      <w:r>
        <w:rPr>
          <w:rFonts w:ascii="Arial" w:hAnsi="Arial" w:cs="Arial"/>
          <w:b/>
          <w:sz w:val="32"/>
          <w:szCs w:val="32"/>
        </w:rPr>
        <w:t>15.12.</w:t>
      </w:r>
      <w:r w:rsidR="00D47790">
        <w:rPr>
          <w:rFonts w:ascii="Arial" w:hAnsi="Arial" w:cs="Arial"/>
          <w:b/>
          <w:sz w:val="32"/>
          <w:szCs w:val="32"/>
        </w:rPr>
        <w:t>2021</w:t>
      </w:r>
      <w:r w:rsidR="00BB6BE2">
        <w:rPr>
          <w:rFonts w:ascii="Arial" w:hAnsi="Arial" w:cs="Arial"/>
          <w:b/>
          <w:sz w:val="32"/>
          <w:szCs w:val="32"/>
        </w:rPr>
        <w:t>г. №</w:t>
      </w:r>
      <w:r>
        <w:rPr>
          <w:rFonts w:ascii="Arial" w:hAnsi="Arial" w:cs="Arial"/>
          <w:b/>
          <w:sz w:val="32"/>
          <w:szCs w:val="32"/>
        </w:rPr>
        <w:t>138</w:t>
      </w:r>
    </w:p>
    <w:p w:rsidR="00CD0375" w:rsidRPr="00640D12" w:rsidRDefault="000437BF" w:rsidP="000437BF">
      <w:pPr>
        <w:jc w:val="center"/>
        <w:rPr>
          <w:rFonts w:ascii="Arial" w:hAnsi="Arial" w:cs="Arial"/>
          <w:b/>
          <w:sz w:val="32"/>
          <w:szCs w:val="32"/>
        </w:rPr>
      </w:pPr>
      <w:r>
        <w:rPr>
          <w:rFonts w:ascii="Arial" w:hAnsi="Arial" w:cs="Arial"/>
          <w:b/>
          <w:sz w:val="32"/>
          <w:szCs w:val="32"/>
        </w:rPr>
        <w:t>РОССИЙСКАЯ ФЕДЕРАЦИ</w:t>
      </w:r>
      <w:r w:rsidR="00CD0375" w:rsidRPr="00640D12">
        <w:rPr>
          <w:rFonts w:ascii="Arial" w:hAnsi="Arial" w:cs="Arial"/>
          <w:b/>
          <w:sz w:val="32"/>
          <w:szCs w:val="32"/>
        </w:rPr>
        <w:t>Я</w:t>
      </w:r>
    </w:p>
    <w:p w:rsidR="00CD0375" w:rsidRPr="00640D12" w:rsidRDefault="000437BF" w:rsidP="000437BF">
      <w:pPr>
        <w:jc w:val="center"/>
        <w:rPr>
          <w:rFonts w:ascii="Arial" w:hAnsi="Arial" w:cs="Arial"/>
          <w:b/>
          <w:sz w:val="32"/>
          <w:szCs w:val="32"/>
        </w:rPr>
      </w:pPr>
      <w:r>
        <w:rPr>
          <w:rFonts w:ascii="Arial" w:hAnsi="Arial" w:cs="Arial"/>
          <w:b/>
          <w:sz w:val="32"/>
          <w:szCs w:val="32"/>
        </w:rPr>
        <w:t>ИРКУТСКАЯ ОБЛАСТ</w:t>
      </w:r>
      <w:r w:rsidR="00CD0375" w:rsidRPr="00640D12">
        <w:rPr>
          <w:rFonts w:ascii="Arial" w:hAnsi="Arial" w:cs="Arial"/>
          <w:b/>
          <w:sz w:val="32"/>
          <w:szCs w:val="32"/>
        </w:rPr>
        <w:t>Ь</w:t>
      </w:r>
    </w:p>
    <w:p w:rsidR="00CD0375" w:rsidRPr="00640D12" w:rsidRDefault="000437BF" w:rsidP="000437BF">
      <w:pPr>
        <w:jc w:val="center"/>
        <w:rPr>
          <w:rFonts w:ascii="Arial" w:hAnsi="Arial" w:cs="Arial"/>
          <w:b/>
          <w:sz w:val="32"/>
          <w:szCs w:val="32"/>
        </w:rPr>
      </w:pPr>
      <w:r>
        <w:rPr>
          <w:rFonts w:ascii="Arial" w:hAnsi="Arial" w:cs="Arial"/>
          <w:b/>
          <w:sz w:val="32"/>
          <w:szCs w:val="32"/>
        </w:rPr>
        <w:t>КИРЕНСКИЙ РАЙО</w:t>
      </w:r>
      <w:r w:rsidR="00CD0375" w:rsidRPr="00640D12">
        <w:rPr>
          <w:rFonts w:ascii="Arial" w:hAnsi="Arial" w:cs="Arial"/>
          <w:b/>
          <w:sz w:val="32"/>
          <w:szCs w:val="32"/>
        </w:rPr>
        <w:t>Н</w:t>
      </w:r>
    </w:p>
    <w:p w:rsidR="00CD0375" w:rsidRPr="00640D12" w:rsidRDefault="00CD0375" w:rsidP="000437BF">
      <w:pPr>
        <w:jc w:val="center"/>
        <w:rPr>
          <w:rFonts w:ascii="Arial" w:hAnsi="Arial" w:cs="Arial"/>
          <w:b/>
          <w:sz w:val="32"/>
          <w:szCs w:val="32"/>
        </w:rPr>
      </w:pPr>
      <w:r w:rsidRPr="00640D12">
        <w:rPr>
          <w:rFonts w:ascii="Arial" w:hAnsi="Arial" w:cs="Arial"/>
          <w:b/>
          <w:sz w:val="32"/>
          <w:szCs w:val="32"/>
        </w:rPr>
        <w:t>АЛЕКСЕЕВСКОЕ МУНИЦИПАЛЬНОЕ ОБРАЗОВАНИЕ</w:t>
      </w:r>
    </w:p>
    <w:p w:rsidR="00CD0375" w:rsidRPr="00640D12" w:rsidRDefault="000437BF" w:rsidP="000437BF">
      <w:pPr>
        <w:tabs>
          <w:tab w:val="left" w:pos="3480"/>
        </w:tabs>
        <w:jc w:val="center"/>
        <w:rPr>
          <w:rFonts w:ascii="Arial" w:hAnsi="Arial" w:cs="Arial"/>
          <w:b/>
          <w:sz w:val="32"/>
          <w:szCs w:val="32"/>
        </w:rPr>
      </w:pPr>
      <w:r>
        <w:rPr>
          <w:rFonts w:ascii="Arial" w:hAnsi="Arial" w:cs="Arial"/>
          <w:b/>
          <w:sz w:val="32"/>
          <w:szCs w:val="32"/>
        </w:rPr>
        <w:t>АДМИНИСТРАЦИ</w:t>
      </w:r>
      <w:r w:rsidR="00CD0375" w:rsidRPr="00640D12">
        <w:rPr>
          <w:rFonts w:ascii="Arial" w:hAnsi="Arial" w:cs="Arial"/>
          <w:b/>
          <w:sz w:val="32"/>
          <w:szCs w:val="32"/>
        </w:rPr>
        <w:t>Я</w:t>
      </w:r>
    </w:p>
    <w:p w:rsidR="00CD0375" w:rsidRDefault="00CD0375" w:rsidP="000437BF">
      <w:pPr>
        <w:tabs>
          <w:tab w:val="left" w:pos="3480"/>
        </w:tabs>
        <w:jc w:val="center"/>
        <w:rPr>
          <w:rFonts w:ascii="Arial" w:hAnsi="Arial" w:cs="Arial"/>
          <w:b/>
          <w:sz w:val="32"/>
          <w:szCs w:val="32"/>
        </w:rPr>
      </w:pPr>
      <w:r w:rsidRPr="00640D12">
        <w:rPr>
          <w:rFonts w:ascii="Arial" w:hAnsi="Arial" w:cs="Arial"/>
          <w:b/>
          <w:sz w:val="32"/>
          <w:szCs w:val="32"/>
        </w:rPr>
        <w:t>РАСПОРЯЖ</w:t>
      </w:r>
      <w:r w:rsidR="000437BF">
        <w:rPr>
          <w:rFonts w:ascii="Arial" w:hAnsi="Arial" w:cs="Arial"/>
          <w:b/>
          <w:sz w:val="32"/>
          <w:szCs w:val="32"/>
        </w:rPr>
        <w:t>ЕНИЕ</w:t>
      </w:r>
    </w:p>
    <w:p w:rsidR="00CD0375" w:rsidRPr="003D2182" w:rsidRDefault="00CD0375" w:rsidP="00CD0375">
      <w:pPr>
        <w:tabs>
          <w:tab w:val="left" w:pos="3630"/>
        </w:tabs>
        <w:rPr>
          <w:rFonts w:ascii="Arial" w:hAnsi="Arial" w:cs="Arial"/>
          <w:b/>
          <w:sz w:val="32"/>
          <w:szCs w:val="32"/>
        </w:rPr>
      </w:pPr>
    </w:p>
    <w:p w:rsidR="00CD0375" w:rsidRDefault="00B369D8" w:rsidP="000437BF">
      <w:pPr>
        <w:jc w:val="center"/>
        <w:rPr>
          <w:rFonts w:ascii="Arial" w:hAnsi="Arial" w:cs="Arial"/>
          <w:b/>
          <w:sz w:val="32"/>
          <w:szCs w:val="32"/>
        </w:rPr>
      </w:pPr>
      <w:r>
        <w:rPr>
          <w:rFonts w:ascii="Arial" w:hAnsi="Arial" w:cs="Arial"/>
          <w:b/>
          <w:sz w:val="32"/>
          <w:szCs w:val="32"/>
        </w:rPr>
        <w:t>«</w:t>
      </w:r>
      <w:r w:rsidR="00CD0375" w:rsidRPr="000437BF">
        <w:rPr>
          <w:rFonts w:ascii="Arial" w:hAnsi="Arial" w:cs="Arial"/>
          <w:b/>
          <w:sz w:val="32"/>
          <w:szCs w:val="32"/>
        </w:rPr>
        <w:t xml:space="preserve">О создании комиссии </w:t>
      </w:r>
      <w:r w:rsidR="00BB6BE2">
        <w:rPr>
          <w:rFonts w:ascii="Arial" w:hAnsi="Arial" w:cs="Arial"/>
          <w:b/>
          <w:sz w:val="32"/>
          <w:szCs w:val="32"/>
        </w:rPr>
        <w:t xml:space="preserve">для </w:t>
      </w:r>
      <w:r w:rsidR="009A6CCF">
        <w:rPr>
          <w:rFonts w:ascii="Arial" w:hAnsi="Arial" w:cs="Arial"/>
          <w:b/>
          <w:sz w:val="32"/>
          <w:szCs w:val="32"/>
        </w:rPr>
        <w:t>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r w:rsidR="00CD0375" w:rsidRPr="000437BF">
        <w:rPr>
          <w:rFonts w:ascii="Arial" w:hAnsi="Arial" w:cs="Arial"/>
          <w:b/>
          <w:sz w:val="32"/>
          <w:szCs w:val="32"/>
        </w:rPr>
        <w:t>»</w:t>
      </w:r>
    </w:p>
    <w:p w:rsidR="00CD0375" w:rsidRPr="00640D12" w:rsidRDefault="00CD0375" w:rsidP="00CD0375">
      <w:pPr>
        <w:rPr>
          <w:rFonts w:ascii="Arial" w:hAnsi="Arial" w:cs="Arial"/>
        </w:rPr>
      </w:pPr>
    </w:p>
    <w:p w:rsidR="006C59EF" w:rsidRDefault="00CD0375" w:rsidP="001A1B54">
      <w:pPr>
        <w:tabs>
          <w:tab w:val="left" w:pos="851"/>
        </w:tabs>
        <w:ind w:firstLine="709"/>
        <w:jc w:val="both"/>
        <w:rPr>
          <w:rFonts w:ascii="Arial" w:hAnsi="Arial" w:cs="Arial"/>
        </w:rPr>
      </w:pPr>
      <w:r w:rsidRPr="00640D12">
        <w:rPr>
          <w:rFonts w:ascii="Arial" w:hAnsi="Arial" w:cs="Arial"/>
        </w:rPr>
        <w:t>В соотв</w:t>
      </w:r>
      <w:r w:rsidR="003D2182">
        <w:rPr>
          <w:rFonts w:ascii="Arial" w:hAnsi="Arial" w:cs="Arial"/>
        </w:rPr>
        <w:t>етствии с Федеральным законом №131–ФЗ от 06.10.</w:t>
      </w:r>
      <w:r w:rsidRPr="00640D12">
        <w:rPr>
          <w:rFonts w:ascii="Arial" w:hAnsi="Arial" w:cs="Arial"/>
        </w:rPr>
        <w:t>2003 года « Об общих принципах организации местного самоуправления в РФ</w:t>
      </w:r>
      <w:r w:rsidR="00085A0F">
        <w:rPr>
          <w:rFonts w:ascii="Arial" w:hAnsi="Arial" w:cs="Arial"/>
        </w:rPr>
        <w:t>»</w:t>
      </w:r>
      <w:r w:rsidRPr="00640D12">
        <w:rPr>
          <w:rFonts w:ascii="Arial" w:hAnsi="Arial" w:cs="Arial"/>
        </w:rPr>
        <w:t>,</w:t>
      </w:r>
      <w:r w:rsidR="009A6CCF">
        <w:rPr>
          <w:rFonts w:ascii="Arial" w:hAnsi="Arial" w:cs="Arial"/>
        </w:rPr>
        <w:t xml:space="preserve"> приказом федеральной службы государственной регистрации, кадастра и картографии от 28.04.2021г. №</w:t>
      </w:r>
      <w:proofErr w:type="gramStart"/>
      <w:r w:rsidR="009A6CCF">
        <w:rPr>
          <w:rFonts w:ascii="Arial" w:hAnsi="Arial" w:cs="Arial"/>
        </w:rPr>
        <w:t>П</w:t>
      </w:r>
      <w:proofErr w:type="gramEnd"/>
      <w:r w:rsidR="009A6CCF">
        <w:rPr>
          <w:rFonts w:ascii="Arial" w:hAnsi="Arial" w:cs="Arial"/>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1F7BE3" w:rsidRPr="00640D12">
        <w:rPr>
          <w:rFonts w:ascii="Arial" w:hAnsi="Arial" w:cs="Arial"/>
        </w:rPr>
        <w:t>Уставом Алексеевского муниципального образования</w:t>
      </w:r>
      <w:r w:rsidR="00D47790">
        <w:rPr>
          <w:rFonts w:ascii="Arial" w:hAnsi="Arial" w:cs="Arial"/>
        </w:rPr>
        <w:t>.</w:t>
      </w:r>
      <w:r w:rsidR="00636DF5">
        <w:rPr>
          <w:rFonts w:ascii="Arial" w:hAnsi="Arial" w:cs="Arial"/>
        </w:rPr>
        <w:t xml:space="preserve"> </w:t>
      </w:r>
    </w:p>
    <w:p w:rsidR="009A6CCF" w:rsidRDefault="009A6CCF" w:rsidP="001A1B54">
      <w:pPr>
        <w:tabs>
          <w:tab w:val="left" w:pos="851"/>
        </w:tabs>
        <w:ind w:firstLine="709"/>
        <w:jc w:val="both"/>
        <w:rPr>
          <w:rFonts w:ascii="Arial" w:hAnsi="Arial" w:cs="Arial"/>
        </w:rPr>
      </w:pPr>
    </w:p>
    <w:p w:rsidR="00CD0375" w:rsidRPr="000437BF" w:rsidRDefault="00CD0375" w:rsidP="001A1B54">
      <w:pPr>
        <w:pStyle w:val="a3"/>
        <w:numPr>
          <w:ilvl w:val="0"/>
          <w:numId w:val="9"/>
        </w:numPr>
        <w:tabs>
          <w:tab w:val="left" w:pos="0"/>
          <w:tab w:val="left" w:pos="993"/>
        </w:tabs>
        <w:ind w:left="0" w:firstLine="709"/>
        <w:jc w:val="both"/>
        <w:rPr>
          <w:rFonts w:ascii="Arial" w:hAnsi="Arial" w:cs="Arial"/>
        </w:rPr>
      </w:pPr>
      <w:r w:rsidRPr="000437BF">
        <w:rPr>
          <w:rFonts w:ascii="Arial" w:hAnsi="Arial" w:cs="Arial"/>
        </w:rPr>
        <w:t>Создать и утвердить комиссию д</w:t>
      </w:r>
      <w:r w:rsidR="00BB6BE2">
        <w:rPr>
          <w:rFonts w:ascii="Arial" w:hAnsi="Arial" w:cs="Arial"/>
        </w:rPr>
        <w:t xml:space="preserve">ля </w:t>
      </w:r>
      <w:r w:rsidR="0030383A">
        <w:rPr>
          <w:rFonts w:ascii="Arial" w:hAnsi="Arial" w:cs="Arial"/>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w:t>
      </w:r>
      <w:proofErr w:type="gramStart"/>
      <w:r w:rsidR="0030383A">
        <w:rPr>
          <w:rFonts w:ascii="Arial" w:hAnsi="Arial" w:cs="Arial"/>
        </w:rPr>
        <w:t>раннее</w:t>
      </w:r>
      <w:proofErr w:type="gramEnd"/>
      <w:r w:rsidR="0030383A">
        <w:rPr>
          <w:rFonts w:ascii="Arial" w:hAnsi="Arial" w:cs="Arial"/>
        </w:rPr>
        <w:t xml:space="preserve"> учтенных объектов недвижимости</w:t>
      </w:r>
      <w:r w:rsidR="00085A0F">
        <w:rPr>
          <w:rFonts w:ascii="Arial" w:hAnsi="Arial" w:cs="Arial"/>
        </w:rPr>
        <w:t>.</w:t>
      </w:r>
    </w:p>
    <w:p w:rsidR="006F5EE5" w:rsidRPr="00640D12" w:rsidRDefault="005E4A7F" w:rsidP="005E4A7F">
      <w:pPr>
        <w:tabs>
          <w:tab w:val="center" w:pos="4890"/>
          <w:tab w:val="left" w:pos="6645"/>
        </w:tabs>
        <w:jc w:val="both"/>
        <w:rPr>
          <w:rFonts w:ascii="Arial" w:hAnsi="Arial" w:cs="Arial"/>
        </w:rPr>
      </w:pPr>
      <w:r>
        <w:rPr>
          <w:rFonts w:ascii="Arial" w:hAnsi="Arial" w:cs="Arial"/>
        </w:rPr>
        <w:t>Пр</w:t>
      </w:r>
      <w:r w:rsidR="00CD0375" w:rsidRPr="00640D12">
        <w:rPr>
          <w:rFonts w:ascii="Arial" w:hAnsi="Arial" w:cs="Arial"/>
        </w:rPr>
        <w:t>едседа</w:t>
      </w:r>
      <w:r w:rsidR="006F5EE5" w:rsidRPr="00640D12">
        <w:rPr>
          <w:rFonts w:ascii="Arial" w:hAnsi="Arial" w:cs="Arial"/>
        </w:rPr>
        <w:t>тель</w:t>
      </w:r>
      <w:r w:rsidR="00291323" w:rsidRPr="00640D12">
        <w:rPr>
          <w:rFonts w:ascii="Arial" w:hAnsi="Arial" w:cs="Arial"/>
        </w:rPr>
        <w:t xml:space="preserve"> комиссии:</w:t>
      </w:r>
      <w:r w:rsidR="006F5EE5" w:rsidRPr="00640D12">
        <w:rPr>
          <w:rFonts w:ascii="Arial" w:hAnsi="Arial" w:cs="Arial"/>
        </w:rPr>
        <w:t xml:space="preserve"> </w:t>
      </w:r>
    </w:p>
    <w:p w:rsidR="00CD0375" w:rsidRPr="003D2182" w:rsidRDefault="007848AC" w:rsidP="003D2182">
      <w:pPr>
        <w:tabs>
          <w:tab w:val="center" w:pos="4890"/>
          <w:tab w:val="left" w:pos="6645"/>
        </w:tabs>
        <w:jc w:val="both"/>
        <w:rPr>
          <w:rFonts w:ascii="Arial" w:hAnsi="Arial" w:cs="Arial"/>
        </w:rPr>
      </w:pPr>
      <w:r w:rsidRPr="003D2182">
        <w:rPr>
          <w:rFonts w:ascii="Arial" w:hAnsi="Arial" w:cs="Arial"/>
        </w:rPr>
        <w:t>Селиванов Александр Михайлович, г</w:t>
      </w:r>
      <w:r w:rsidR="006F5EE5" w:rsidRPr="003D2182">
        <w:rPr>
          <w:rFonts w:ascii="Arial" w:hAnsi="Arial" w:cs="Arial"/>
        </w:rPr>
        <w:t>лава Алексеевск</w:t>
      </w:r>
      <w:r w:rsidRPr="003D2182">
        <w:rPr>
          <w:rFonts w:ascii="Arial" w:hAnsi="Arial" w:cs="Arial"/>
        </w:rPr>
        <w:t>ого муниципального образования.</w:t>
      </w:r>
      <w:r w:rsidR="00291323" w:rsidRPr="003D2182">
        <w:rPr>
          <w:rFonts w:ascii="Arial" w:hAnsi="Arial" w:cs="Arial"/>
        </w:rPr>
        <w:t xml:space="preserve">          </w:t>
      </w:r>
      <w:r w:rsidR="00CD0375" w:rsidRPr="003D2182">
        <w:rPr>
          <w:rFonts w:ascii="Arial" w:hAnsi="Arial" w:cs="Arial"/>
        </w:rPr>
        <w:t xml:space="preserve">                                                                                                                                                                                                                                               </w:t>
      </w:r>
    </w:p>
    <w:p w:rsidR="006F5EE5" w:rsidRDefault="006F5EE5" w:rsidP="005E4A7F">
      <w:pPr>
        <w:jc w:val="both"/>
        <w:rPr>
          <w:rFonts w:ascii="Arial" w:hAnsi="Arial" w:cs="Arial"/>
        </w:rPr>
      </w:pPr>
      <w:r w:rsidRPr="00640D12">
        <w:rPr>
          <w:rFonts w:ascii="Arial" w:hAnsi="Arial" w:cs="Arial"/>
        </w:rPr>
        <w:t>Члены комиссии:</w:t>
      </w:r>
    </w:p>
    <w:p w:rsidR="001F7BE3" w:rsidRPr="003D2182" w:rsidRDefault="00636DF5" w:rsidP="003D2182">
      <w:pPr>
        <w:jc w:val="both"/>
        <w:rPr>
          <w:rFonts w:ascii="Arial" w:hAnsi="Arial" w:cs="Arial"/>
        </w:rPr>
      </w:pPr>
      <w:r>
        <w:rPr>
          <w:rFonts w:ascii="Arial" w:hAnsi="Arial" w:cs="Arial"/>
        </w:rPr>
        <w:t xml:space="preserve">- </w:t>
      </w:r>
      <w:proofErr w:type="spellStart"/>
      <w:r>
        <w:rPr>
          <w:rFonts w:ascii="Arial" w:hAnsi="Arial" w:cs="Arial"/>
        </w:rPr>
        <w:t>Майстер</w:t>
      </w:r>
      <w:proofErr w:type="spellEnd"/>
      <w:r>
        <w:rPr>
          <w:rFonts w:ascii="Arial" w:hAnsi="Arial" w:cs="Arial"/>
        </w:rPr>
        <w:t xml:space="preserve"> Елена Леонидовна</w:t>
      </w:r>
      <w:r w:rsidR="00286E2A">
        <w:rPr>
          <w:rFonts w:ascii="Arial" w:hAnsi="Arial" w:cs="Arial"/>
        </w:rPr>
        <w:t xml:space="preserve">, </w:t>
      </w:r>
      <w:r>
        <w:rPr>
          <w:rFonts w:ascii="Arial" w:hAnsi="Arial" w:cs="Arial"/>
        </w:rPr>
        <w:t xml:space="preserve">ведущий специалист по жилому фонду </w:t>
      </w:r>
      <w:r w:rsidR="009F2E91">
        <w:rPr>
          <w:rFonts w:ascii="Arial" w:hAnsi="Arial" w:cs="Arial"/>
        </w:rPr>
        <w:t xml:space="preserve">администрации </w:t>
      </w:r>
      <w:r>
        <w:rPr>
          <w:rFonts w:ascii="Arial" w:hAnsi="Arial" w:cs="Arial"/>
        </w:rPr>
        <w:t>Алексеевского муниципального образования</w:t>
      </w:r>
      <w:r w:rsidR="005742D6" w:rsidRPr="003D2182">
        <w:rPr>
          <w:rFonts w:ascii="Arial" w:hAnsi="Arial" w:cs="Arial"/>
        </w:rPr>
        <w:t>,</w:t>
      </w:r>
    </w:p>
    <w:p w:rsidR="00286E2A" w:rsidRDefault="009F2E91" w:rsidP="003D2182">
      <w:pPr>
        <w:jc w:val="both"/>
        <w:rPr>
          <w:rFonts w:ascii="Arial" w:hAnsi="Arial" w:cs="Arial"/>
        </w:rPr>
      </w:pPr>
      <w:r>
        <w:rPr>
          <w:rFonts w:ascii="Arial" w:hAnsi="Arial" w:cs="Arial"/>
        </w:rPr>
        <w:t xml:space="preserve">- </w:t>
      </w:r>
      <w:r w:rsidR="0030383A">
        <w:rPr>
          <w:rFonts w:ascii="Arial" w:hAnsi="Arial" w:cs="Arial"/>
        </w:rPr>
        <w:t>Смирнова Марина Викторовна</w:t>
      </w:r>
      <w:r w:rsidR="00A522C9">
        <w:rPr>
          <w:rFonts w:ascii="Arial" w:hAnsi="Arial" w:cs="Arial"/>
        </w:rPr>
        <w:t>,</w:t>
      </w:r>
      <w:r w:rsidR="0030383A">
        <w:rPr>
          <w:rFonts w:ascii="Arial" w:hAnsi="Arial" w:cs="Arial"/>
        </w:rPr>
        <w:t xml:space="preserve"> консультант по экономическим вопросам администрации Алексеевского муниципального образования,</w:t>
      </w:r>
    </w:p>
    <w:p w:rsidR="00AA2F16" w:rsidRPr="003D2182" w:rsidRDefault="009F2E91" w:rsidP="003D2182">
      <w:pPr>
        <w:jc w:val="both"/>
        <w:rPr>
          <w:rFonts w:ascii="Arial" w:hAnsi="Arial" w:cs="Arial"/>
        </w:rPr>
      </w:pPr>
      <w:r>
        <w:rPr>
          <w:rFonts w:ascii="Arial" w:hAnsi="Arial" w:cs="Arial"/>
        </w:rPr>
        <w:t xml:space="preserve">- </w:t>
      </w:r>
      <w:r w:rsidR="00542275">
        <w:rPr>
          <w:rFonts w:ascii="Arial" w:hAnsi="Arial" w:cs="Arial"/>
        </w:rPr>
        <w:t>Черных Елена Васильевна, консультант по правовой, кадровой работе и ведение архива администрации Алексеевского муниципального образования.</w:t>
      </w:r>
    </w:p>
    <w:p w:rsidR="00FE5A18" w:rsidRPr="003D2182" w:rsidRDefault="00E72929" w:rsidP="001A1B54">
      <w:pPr>
        <w:pStyle w:val="a3"/>
        <w:numPr>
          <w:ilvl w:val="0"/>
          <w:numId w:val="9"/>
        </w:numPr>
        <w:tabs>
          <w:tab w:val="left" w:pos="993"/>
        </w:tabs>
        <w:ind w:left="709" w:firstLine="0"/>
        <w:jc w:val="both"/>
        <w:rPr>
          <w:rFonts w:ascii="Arial" w:hAnsi="Arial" w:cs="Arial"/>
        </w:rPr>
      </w:pPr>
      <w:proofErr w:type="gramStart"/>
      <w:r w:rsidRPr="003D2182">
        <w:rPr>
          <w:rFonts w:ascii="Arial" w:hAnsi="Arial" w:cs="Arial"/>
        </w:rPr>
        <w:t>Контроль за</w:t>
      </w:r>
      <w:proofErr w:type="gramEnd"/>
      <w:r w:rsidRPr="003D2182">
        <w:rPr>
          <w:rFonts w:ascii="Arial" w:hAnsi="Arial" w:cs="Arial"/>
        </w:rPr>
        <w:t xml:space="preserve"> исполнением оставляю за собой.</w:t>
      </w:r>
      <w:r w:rsidR="00CD0375" w:rsidRPr="003D2182">
        <w:rPr>
          <w:rFonts w:ascii="Arial" w:hAnsi="Arial" w:cs="Arial"/>
        </w:rPr>
        <w:t xml:space="preserve">     </w:t>
      </w:r>
    </w:p>
    <w:p w:rsidR="00D47790" w:rsidRDefault="00CD0375" w:rsidP="00FE5A18">
      <w:pPr>
        <w:tabs>
          <w:tab w:val="left" w:pos="3402"/>
          <w:tab w:val="left" w:pos="5245"/>
          <w:tab w:val="left" w:pos="6555"/>
        </w:tabs>
        <w:ind w:left="360"/>
        <w:jc w:val="both"/>
        <w:rPr>
          <w:rFonts w:ascii="Arial" w:hAnsi="Arial" w:cs="Arial"/>
        </w:rPr>
      </w:pPr>
      <w:r w:rsidRPr="00FE5A18">
        <w:rPr>
          <w:rFonts w:ascii="Arial" w:hAnsi="Arial" w:cs="Arial"/>
        </w:rPr>
        <w:t xml:space="preserve">                              </w:t>
      </w:r>
    </w:p>
    <w:p w:rsidR="00A377F9" w:rsidRPr="00FE5A18" w:rsidRDefault="00CD0375" w:rsidP="00FE5A18">
      <w:pPr>
        <w:tabs>
          <w:tab w:val="left" w:pos="3402"/>
          <w:tab w:val="left" w:pos="5245"/>
          <w:tab w:val="left" w:pos="6555"/>
        </w:tabs>
        <w:ind w:left="360"/>
        <w:jc w:val="both"/>
        <w:rPr>
          <w:rFonts w:ascii="Arial" w:hAnsi="Arial" w:cs="Arial"/>
        </w:rPr>
      </w:pPr>
      <w:r w:rsidRPr="00FE5A18">
        <w:rPr>
          <w:rFonts w:ascii="Arial" w:hAnsi="Arial" w:cs="Arial"/>
        </w:rPr>
        <w:t xml:space="preserve">                     </w:t>
      </w:r>
    </w:p>
    <w:p w:rsidR="00CD0375" w:rsidRPr="00640D12" w:rsidRDefault="00CD0375" w:rsidP="00CD0375">
      <w:pPr>
        <w:tabs>
          <w:tab w:val="left" w:pos="6555"/>
        </w:tabs>
        <w:rPr>
          <w:rFonts w:ascii="Arial" w:hAnsi="Arial" w:cs="Arial"/>
        </w:rPr>
      </w:pPr>
      <w:r w:rsidRPr="00640D12">
        <w:rPr>
          <w:rFonts w:ascii="Arial" w:hAnsi="Arial" w:cs="Arial"/>
        </w:rPr>
        <w:tab/>
      </w:r>
      <w:r w:rsidRPr="00640D12">
        <w:rPr>
          <w:rFonts w:ascii="Arial" w:hAnsi="Arial" w:cs="Arial"/>
        </w:rPr>
        <w:tab/>
      </w:r>
    </w:p>
    <w:p w:rsidR="00FE5A18" w:rsidRDefault="00D47790" w:rsidP="00CD0375">
      <w:pPr>
        <w:rPr>
          <w:rFonts w:ascii="Arial" w:hAnsi="Arial" w:cs="Arial"/>
        </w:rPr>
      </w:pPr>
      <w:r>
        <w:rPr>
          <w:rFonts w:ascii="Arial" w:hAnsi="Arial" w:cs="Arial"/>
        </w:rPr>
        <w:t>Глава</w:t>
      </w:r>
      <w:r w:rsidR="009F2E91">
        <w:rPr>
          <w:rFonts w:ascii="Arial" w:hAnsi="Arial" w:cs="Arial"/>
        </w:rPr>
        <w:t xml:space="preserve"> </w:t>
      </w:r>
      <w:proofErr w:type="gramStart"/>
      <w:r w:rsidR="009F2E91">
        <w:rPr>
          <w:rFonts w:ascii="Arial" w:hAnsi="Arial" w:cs="Arial"/>
        </w:rPr>
        <w:t>Алексеевского</w:t>
      </w:r>
      <w:proofErr w:type="gramEnd"/>
    </w:p>
    <w:p w:rsidR="00CD0375" w:rsidRDefault="00EF7F1B" w:rsidP="00CD0375">
      <w:pPr>
        <w:rPr>
          <w:rFonts w:ascii="Arial" w:hAnsi="Arial" w:cs="Arial"/>
        </w:rPr>
      </w:pPr>
      <w:r w:rsidRPr="00640D12">
        <w:rPr>
          <w:rFonts w:ascii="Arial" w:hAnsi="Arial" w:cs="Arial"/>
        </w:rPr>
        <w:t xml:space="preserve">муниципального образования             </w:t>
      </w:r>
      <w:r w:rsidR="005E4A7F">
        <w:rPr>
          <w:rFonts w:ascii="Arial" w:hAnsi="Arial" w:cs="Arial"/>
        </w:rPr>
        <w:t xml:space="preserve">           </w:t>
      </w:r>
      <w:r w:rsidRPr="00640D12">
        <w:rPr>
          <w:rFonts w:ascii="Arial" w:hAnsi="Arial" w:cs="Arial"/>
        </w:rPr>
        <w:t xml:space="preserve">                                       </w:t>
      </w:r>
      <w:r w:rsidR="00D47790">
        <w:rPr>
          <w:rFonts w:ascii="Arial" w:hAnsi="Arial" w:cs="Arial"/>
        </w:rPr>
        <w:t>А.М. Селиванов</w:t>
      </w: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Default="00B40219" w:rsidP="00CD0375">
      <w:pPr>
        <w:rPr>
          <w:rFonts w:ascii="Arial" w:hAnsi="Arial" w:cs="Arial"/>
        </w:rPr>
      </w:pPr>
    </w:p>
    <w:p w:rsidR="00B40219" w:rsidRPr="00640D12" w:rsidRDefault="00B40219" w:rsidP="00CD0375">
      <w:pPr>
        <w:rPr>
          <w:rFonts w:ascii="Arial" w:hAnsi="Arial" w:cs="Arial"/>
        </w:rPr>
      </w:pPr>
    </w:p>
    <w:p w:rsidR="00CD0375" w:rsidRPr="00640D12" w:rsidRDefault="00CD0375" w:rsidP="00CD0375">
      <w:pPr>
        <w:rPr>
          <w:rFonts w:ascii="Arial" w:hAnsi="Arial" w:cs="Arial"/>
        </w:rPr>
      </w:pPr>
    </w:p>
    <w:p w:rsidR="00C06D61" w:rsidRPr="00E44692" w:rsidRDefault="00C06D61" w:rsidP="00CD0375"/>
    <w:p w:rsidR="00CD0375" w:rsidRPr="00E44692" w:rsidRDefault="00CD0375" w:rsidP="00CD0375"/>
    <w:p w:rsidR="00CD0375" w:rsidRPr="00E44692" w:rsidRDefault="00CD0375" w:rsidP="00CD0375">
      <w:pPr>
        <w:tabs>
          <w:tab w:val="left" w:pos="6521"/>
        </w:tabs>
        <w:rPr>
          <w:sz w:val="18"/>
          <w:szCs w:val="18"/>
        </w:rPr>
      </w:pPr>
    </w:p>
    <w:p w:rsidR="00CD0375" w:rsidRPr="00E44692" w:rsidRDefault="00CD0375" w:rsidP="00CD0375">
      <w:pPr>
        <w:tabs>
          <w:tab w:val="left" w:pos="6521"/>
        </w:tabs>
        <w:rPr>
          <w:sz w:val="18"/>
          <w:szCs w:val="18"/>
        </w:rPr>
      </w:pPr>
    </w:p>
    <w:p w:rsidR="00CD0375" w:rsidRPr="00E44692" w:rsidRDefault="00CD0375" w:rsidP="00CD0375">
      <w:pPr>
        <w:tabs>
          <w:tab w:val="left" w:pos="6521"/>
        </w:tabs>
        <w:rPr>
          <w:sz w:val="18"/>
          <w:szCs w:val="18"/>
        </w:rPr>
      </w:pPr>
    </w:p>
    <w:p w:rsidR="00CD0375" w:rsidRPr="00E44692" w:rsidRDefault="00CD0375" w:rsidP="00CD0375">
      <w:pPr>
        <w:rPr>
          <w:sz w:val="18"/>
          <w:szCs w:val="18"/>
        </w:rPr>
      </w:pPr>
    </w:p>
    <w:p w:rsidR="00085DBA" w:rsidRPr="00E44692" w:rsidRDefault="00085DBA"/>
    <w:sectPr w:rsidR="00085DBA" w:rsidRPr="00E44692" w:rsidSect="00640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773D6"/>
    <w:multiLevelType w:val="hybridMultilevel"/>
    <w:tmpl w:val="609E06FE"/>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552B5B"/>
    <w:multiLevelType w:val="hybridMultilevel"/>
    <w:tmpl w:val="17A8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C2AD8"/>
    <w:multiLevelType w:val="hybridMultilevel"/>
    <w:tmpl w:val="957C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70918"/>
    <w:multiLevelType w:val="hybridMultilevel"/>
    <w:tmpl w:val="5D4E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7D1DC8"/>
    <w:multiLevelType w:val="hybridMultilevel"/>
    <w:tmpl w:val="6DC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1F5FE9"/>
    <w:multiLevelType w:val="hybridMultilevel"/>
    <w:tmpl w:val="8152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4E3C65"/>
    <w:multiLevelType w:val="hybridMultilevel"/>
    <w:tmpl w:val="0F88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D869C5"/>
    <w:multiLevelType w:val="hybridMultilevel"/>
    <w:tmpl w:val="088E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BF7309"/>
    <w:multiLevelType w:val="hybridMultilevel"/>
    <w:tmpl w:val="6B82B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6"/>
  </w:num>
  <w:num w:numId="4">
    <w:abstractNumId w:val="7"/>
  </w:num>
  <w:num w:numId="5">
    <w:abstractNumId w:val="4"/>
  </w:num>
  <w:num w:numId="6">
    <w:abstractNumId w:val="8"/>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D0375"/>
    <w:rsid w:val="00000607"/>
    <w:rsid w:val="00002147"/>
    <w:rsid w:val="000021CF"/>
    <w:rsid w:val="0000357B"/>
    <w:rsid w:val="00006CB5"/>
    <w:rsid w:val="00010650"/>
    <w:rsid w:val="0001594B"/>
    <w:rsid w:val="000175BE"/>
    <w:rsid w:val="00017782"/>
    <w:rsid w:val="00026EC9"/>
    <w:rsid w:val="00027F00"/>
    <w:rsid w:val="000333F3"/>
    <w:rsid w:val="0003562D"/>
    <w:rsid w:val="000360B2"/>
    <w:rsid w:val="00037CBA"/>
    <w:rsid w:val="000400C7"/>
    <w:rsid w:val="000415B7"/>
    <w:rsid w:val="00041D18"/>
    <w:rsid w:val="00041D74"/>
    <w:rsid w:val="000437BF"/>
    <w:rsid w:val="000503A9"/>
    <w:rsid w:val="000512BD"/>
    <w:rsid w:val="00051C68"/>
    <w:rsid w:val="0005333A"/>
    <w:rsid w:val="00053B1C"/>
    <w:rsid w:val="00053FA1"/>
    <w:rsid w:val="0005625B"/>
    <w:rsid w:val="000623EF"/>
    <w:rsid w:val="00063CBD"/>
    <w:rsid w:val="0006462C"/>
    <w:rsid w:val="00064BEE"/>
    <w:rsid w:val="0006511F"/>
    <w:rsid w:val="00070403"/>
    <w:rsid w:val="00070E7A"/>
    <w:rsid w:val="00073AB1"/>
    <w:rsid w:val="00073B27"/>
    <w:rsid w:val="0007460E"/>
    <w:rsid w:val="00074CE6"/>
    <w:rsid w:val="000760BF"/>
    <w:rsid w:val="0008091B"/>
    <w:rsid w:val="00081546"/>
    <w:rsid w:val="000822E3"/>
    <w:rsid w:val="00085A0F"/>
    <w:rsid w:val="00085D5F"/>
    <w:rsid w:val="00085DBA"/>
    <w:rsid w:val="000904D4"/>
    <w:rsid w:val="00090B57"/>
    <w:rsid w:val="000919A0"/>
    <w:rsid w:val="00093CF0"/>
    <w:rsid w:val="0009576B"/>
    <w:rsid w:val="00096072"/>
    <w:rsid w:val="000A2334"/>
    <w:rsid w:val="000A2920"/>
    <w:rsid w:val="000A3C11"/>
    <w:rsid w:val="000A7B6B"/>
    <w:rsid w:val="000B0CFB"/>
    <w:rsid w:val="000B2957"/>
    <w:rsid w:val="000B3376"/>
    <w:rsid w:val="000B5CDC"/>
    <w:rsid w:val="000C756D"/>
    <w:rsid w:val="000D0230"/>
    <w:rsid w:val="000D04F4"/>
    <w:rsid w:val="000D0FE3"/>
    <w:rsid w:val="000D18CE"/>
    <w:rsid w:val="000D3469"/>
    <w:rsid w:val="000D40DB"/>
    <w:rsid w:val="000D5C4D"/>
    <w:rsid w:val="000D6AE4"/>
    <w:rsid w:val="000E13B0"/>
    <w:rsid w:val="000E27CE"/>
    <w:rsid w:val="000E4932"/>
    <w:rsid w:val="000E568D"/>
    <w:rsid w:val="000E6A24"/>
    <w:rsid w:val="000F3911"/>
    <w:rsid w:val="000F5808"/>
    <w:rsid w:val="000F7474"/>
    <w:rsid w:val="000F77A5"/>
    <w:rsid w:val="001026AF"/>
    <w:rsid w:val="00105D9B"/>
    <w:rsid w:val="001134DF"/>
    <w:rsid w:val="00114FD8"/>
    <w:rsid w:val="00117A81"/>
    <w:rsid w:val="00117E31"/>
    <w:rsid w:val="00123090"/>
    <w:rsid w:val="00125C1C"/>
    <w:rsid w:val="0012699E"/>
    <w:rsid w:val="00135349"/>
    <w:rsid w:val="00135635"/>
    <w:rsid w:val="00140E9A"/>
    <w:rsid w:val="00144FC5"/>
    <w:rsid w:val="00145328"/>
    <w:rsid w:val="0014718C"/>
    <w:rsid w:val="00152854"/>
    <w:rsid w:val="00152D0F"/>
    <w:rsid w:val="00157D30"/>
    <w:rsid w:val="00160565"/>
    <w:rsid w:val="00161B60"/>
    <w:rsid w:val="001625EE"/>
    <w:rsid w:val="001676DA"/>
    <w:rsid w:val="00174374"/>
    <w:rsid w:val="00180599"/>
    <w:rsid w:val="001808BF"/>
    <w:rsid w:val="00182676"/>
    <w:rsid w:val="00184790"/>
    <w:rsid w:val="001847BB"/>
    <w:rsid w:val="0018522D"/>
    <w:rsid w:val="00185762"/>
    <w:rsid w:val="00187166"/>
    <w:rsid w:val="001873EE"/>
    <w:rsid w:val="00192C1E"/>
    <w:rsid w:val="00193550"/>
    <w:rsid w:val="00193E41"/>
    <w:rsid w:val="00196234"/>
    <w:rsid w:val="001A17EF"/>
    <w:rsid w:val="001A1B54"/>
    <w:rsid w:val="001A4384"/>
    <w:rsid w:val="001A59BF"/>
    <w:rsid w:val="001A74BA"/>
    <w:rsid w:val="001B0454"/>
    <w:rsid w:val="001C106E"/>
    <w:rsid w:val="001C2D41"/>
    <w:rsid w:val="001C7653"/>
    <w:rsid w:val="001D114C"/>
    <w:rsid w:val="001D1868"/>
    <w:rsid w:val="001D3721"/>
    <w:rsid w:val="001D599E"/>
    <w:rsid w:val="001E2ADC"/>
    <w:rsid w:val="001E2F3B"/>
    <w:rsid w:val="001E3213"/>
    <w:rsid w:val="001E3CA2"/>
    <w:rsid w:val="001E4CCB"/>
    <w:rsid w:val="001E73B0"/>
    <w:rsid w:val="001F7BE3"/>
    <w:rsid w:val="002011CB"/>
    <w:rsid w:val="00212809"/>
    <w:rsid w:val="002141A8"/>
    <w:rsid w:val="002145A1"/>
    <w:rsid w:val="00214EF2"/>
    <w:rsid w:val="002207AB"/>
    <w:rsid w:val="00221DD8"/>
    <w:rsid w:val="002247D2"/>
    <w:rsid w:val="002256B7"/>
    <w:rsid w:val="00231220"/>
    <w:rsid w:val="002315D2"/>
    <w:rsid w:val="002319C2"/>
    <w:rsid w:val="00233721"/>
    <w:rsid w:val="0023467C"/>
    <w:rsid w:val="0023659C"/>
    <w:rsid w:val="002406A7"/>
    <w:rsid w:val="002407BD"/>
    <w:rsid w:val="00247280"/>
    <w:rsid w:val="002517C2"/>
    <w:rsid w:val="00254E8C"/>
    <w:rsid w:val="00254EDC"/>
    <w:rsid w:val="002556A5"/>
    <w:rsid w:val="00255CAA"/>
    <w:rsid w:val="00263E8D"/>
    <w:rsid w:val="002646D2"/>
    <w:rsid w:val="002648ED"/>
    <w:rsid w:val="00271784"/>
    <w:rsid w:val="00271EC5"/>
    <w:rsid w:val="002731AD"/>
    <w:rsid w:val="002759DF"/>
    <w:rsid w:val="00277D59"/>
    <w:rsid w:val="002805F2"/>
    <w:rsid w:val="00280924"/>
    <w:rsid w:val="00281B60"/>
    <w:rsid w:val="00286E2A"/>
    <w:rsid w:val="00291323"/>
    <w:rsid w:val="00291616"/>
    <w:rsid w:val="002929A6"/>
    <w:rsid w:val="0029383D"/>
    <w:rsid w:val="002938DA"/>
    <w:rsid w:val="00296C80"/>
    <w:rsid w:val="00296F8C"/>
    <w:rsid w:val="002A1582"/>
    <w:rsid w:val="002A6C37"/>
    <w:rsid w:val="002B1E1F"/>
    <w:rsid w:val="002B4FDA"/>
    <w:rsid w:val="002B508D"/>
    <w:rsid w:val="002B538B"/>
    <w:rsid w:val="002C0E87"/>
    <w:rsid w:val="002C2CA7"/>
    <w:rsid w:val="002C3596"/>
    <w:rsid w:val="002C3C3E"/>
    <w:rsid w:val="002C63AA"/>
    <w:rsid w:val="002D1E9B"/>
    <w:rsid w:val="002D4D20"/>
    <w:rsid w:val="002D6CED"/>
    <w:rsid w:val="002D7D78"/>
    <w:rsid w:val="002E08C2"/>
    <w:rsid w:val="002E281D"/>
    <w:rsid w:val="002E2F1C"/>
    <w:rsid w:val="002E6BA0"/>
    <w:rsid w:val="002F0306"/>
    <w:rsid w:val="002F0C68"/>
    <w:rsid w:val="002F2201"/>
    <w:rsid w:val="002F4574"/>
    <w:rsid w:val="002F6AE9"/>
    <w:rsid w:val="00303172"/>
    <w:rsid w:val="0030383A"/>
    <w:rsid w:val="00304F68"/>
    <w:rsid w:val="003051FB"/>
    <w:rsid w:val="00307997"/>
    <w:rsid w:val="00315627"/>
    <w:rsid w:val="00315F69"/>
    <w:rsid w:val="00316B13"/>
    <w:rsid w:val="00323A4B"/>
    <w:rsid w:val="00324188"/>
    <w:rsid w:val="00324A5F"/>
    <w:rsid w:val="00324C2B"/>
    <w:rsid w:val="003316D4"/>
    <w:rsid w:val="00334A6D"/>
    <w:rsid w:val="00335E90"/>
    <w:rsid w:val="0034070E"/>
    <w:rsid w:val="00343A14"/>
    <w:rsid w:val="00343C41"/>
    <w:rsid w:val="003459CE"/>
    <w:rsid w:val="00352CA0"/>
    <w:rsid w:val="003544E9"/>
    <w:rsid w:val="00354ADE"/>
    <w:rsid w:val="003620FF"/>
    <w:rsid w:val="00366935"/>
    <w:rsid w:val="0037041D"/>
    <w:rsid w:val="003712AD"/>
    <w:rsid w:val="00373904"/>
    <w:rsid w:val="00375ACD"/>
    <w:rsid w:val="003764F6"/>
    <w:rsid w:val="0037681F"/>
    <w:rsid w:val="0038071A"/>
    <w:rsid w:val="00381780"/>
    <w:rsid w:val="003819F0"/>
    <w:rsid w:val="00385739"/>
    <w:rsid w:val="00385ADC"/>
    <w:rsid w:val="003902B6"/>
    <w:rsid w:val="003905EF"/>
    <w:rsid w:val="00394B74"/>
    <w:rsid w:val="00395756"/>
    <w:rsid w:val="003958CE"/>
    <w:rsid w:val="0039627B"/>
    <w:rsid w:val="00397973"/>
    <w:rsid w:val="00397BE0"/>
    <w:rsid w:val="003A1124"/>
    <w:rsid w:val="003A2385"/>
    <w:rsid w:val="003A2E28"/>
    <w:rsid w:val="003A399B"/>
    <w:rsid w:val="003B52A9"/>
    <w:rsid w:val="003C17F7"/>
    <w:rsid w:val="003C396D"/>
    <w:rsid w:val="003C77AB"/>
    <w:rsid w:val="003D2182"/>
    <w:rsid w:val="003D2D80"/>
    <w:rsid w:val="003D38E9"/>
    <w:rsid w:val="003D48BC"/>
    <w:rsid w:val="003D4AC1"/>
    <w:rsid w:val="003E0313"/>
    <w:rsid w:val="003E1C39"/>
    <w:rsid w:val="003E3DC2"/>
    <w:rsid w:val="003E49B9"/>
    <w:rsid w:val="003E6EAB"/>
    <w:rsid w:val="003E7A4B"/>
    <w:rsid w:val="003F1539"/>
    <w:rsid w:val="003F474E"/>
    <w:rsid w:val="003F6DB7"/>
    <w:rsid w:val="00400374"/>
    <w:rsid w:val="0040287D"/>
    <w:rsid w:val="004029F8"/>
    <w:rsid w:val="00402E58"/>
    <w:rsid w:val="00404180"/>
    <w:rsid w:val="00407BC4"/>
    <w:rsid w:val="0041232E"/>
    <w:rsid w:val="00412CC6"/>
    <w:rsid w:val="00415F1F"/>
    <w:rsid w:val="00421574"/>
    <w:rsid w:val="00422874"/>
    <w:rsid w:val="00425D6A"/>
    <w:rsid w:val="00426105"/>
    <w:rsid w:val="0042626C"/>
    <w:rsid w:val="0042749B"/>
    <w:rsid w:val="00427503"/>
    <w:rsid w:val="0043191A"/>
    <w:rsid w:val="00432661"/>
    <w:rsid w:val="004335AD"/>
    <w:rsid w:val="00433E48"/>
    <w:rsid w:val="00434C32"/>
    <w:rsid w:val="00435FC7"/>
    <w:rsid w:val="004368FE"/>
    <w:rsid w:val="00436958"/>
    <w:rsid w:val="00441AC9"/>
    <w:rsid w:val="00452D11"/>
    <w:rsid w:val="00453AEF"/>
    <w:rsid w:val="00461A0E"/>
    <w:rsid w:val="004637A1"/>
    <w:rsid w:val="00466651"/>
    <w:rsid w:val="00467666"/>
    <w:rsid w:val="00472940"/>
    <w:rsid w:val="00473635"/>
    <w:rsid w:val="00477122"/>
    <w:rsid w:val="00477E87"/>
    <w:rsid w:val="00480188"/>
    <w:rsid w:val="004834B8"/>
    <w:rsid w:val="004836F4"/>
    <w:rsid w:val="00483DC2"/>
    <w:rsid w:val="00486430"/>
    <w:rsid w:val="00490A5B"/>
    <w:rsid w:val="0049509D"/>
    <w:rsid w:val="004950C7"/>
    <w:rsid w:val="00497300"/>
    <w:rsid w:val="0049743A"/>
    <w:rsid w:val="004A174D"/>
    <w:rsid w:val="004A3D96"/>
    <w:rsid w:val="004B0EBA"/>
    <w:rsid w:val="004B1EE0"/>
    <w:rsid w:val="004B20A7"/>
    <w:rsid w:val="004B4BB5"/>
    <w:rsid w:val="004C0010"/>
    <w:rsid w:val="004C04F6"/>
    <w:rsid w:val="004C0E07"/>
    <w:rsid w:val="004C2DCD"/>
    <w:rsid w:val="004C3522"/>
    <w:rsid w:val="004C3B02"/>
    <w:rsid w:val="004C3E04"/>
    <w:rsid w:val="004C504A"/>
    <w:rsid w:val="004D02A1"/>
    <w:rsid w:val="004D074E"/>
    <w:rsid w:val="004D0C00"/>
    <w:rsid w:val="004D17EF"/>
    <w:rsid w:val="004D3AF2"/>
    <w:rsid w:val="004F0D8A"/>
    <w:rsid w:val="004F1BC7"/>
    <w:rsid w:val="004F277B"/>
    <w:rsid w:val="004F4625"/>
    <w:rsid w:val="004F4FB7"/>
    <w:rsid w:val="004F77C0"/>
    <w:rsid w:val="00510194"/>
    <w:rsid w:val="00510A04"/>
    <w:rsid w:val="005113E7"/>
    <w:rsid w:val="0051697E"/>
    <w:rsid w:val="005218A7"/>
    <w:rsid w:val="00522889"/>
    <w:rsid w:val="005270E3"/>
    <w:rsid w:val="00532297"/>
    <w:rsid w:val="005357AE"/>
    <w:rsid w:val="00535996"/>
    <w:rsid w:val="00535D19"/>
    <w:rsid w:val="005370DF"/>
    <w:rsid w:val="00540F10"/>
    <w:rsid w:val="005418E6"/>
    <w:rsid w:val="00541B2F"/>
    <w:rsid w:val="00542275"/>
    <w:rsid w:val="005454B9"/>
    <w:rsid w:val="0054711A"/>
    <w:rsid w:val="00551C34"/>
    <w:rsid w:val="00555C65"/>
    <w:rsid w:val="00557CD0"/>
    <w:rsid w:val="00561BF0"/>
    <w:rsid w:val="00567C98"/>
    <w:rsid w:val="005709B5"/>
    <w:rsid w:val="00571697"/>
    <w:rsid w:val="00573D6A"/>
    <w:rsid w:val="005742D6"/>
    <w:rsid w:val="005757B6"/>
    <w:rsid w:val="005844EA"/>
    <w:rsid w:val="005846B5"/>
    <w:rsid w:val="005855E5"/>
    <w:rsid w:val="005859C1"/>
    <w:rsid w:val="00587B5E"/>
    <w:rsid w:val="0059129A"/>
    <w:rsid w:val="00595E8B"/>
    <w:rsid w:val="0059757A"/>
    <w:rsid w:val="005A2128"/>
    <w:rsid w:val="005B0A63"/>
    <w:rsid w:val="005B49A1"/>
    <w:rsid w:val="005B5B60"/>
    <w:rsid w:val="005B727F"/>
    <w:rsid w:val="005C1576"/>
    <w:rsid w:val="005C18AF"/>
    <w:rsid w:val="005C25B2"/>
    <w:rsid w:val="005C512C"/>
    <w:rsid w:val="005C545E"/>
    <w:rsid w:val="005C5B44"/>
    <w:rsid w:val="005C748E"/>
    <w:rsid w:val="005D11A6"/>
    <w:rsid w:val="005D4C39"/>
    <w:rsid w:val="005D5E50"/>
    <w:rsid w:val="005D7C9A"/>
    <w:rsid w:val="005E0D5B"/>
    <w:rsid w:val="005E1DB8"/>
    <w:rsid w:val="005E1FC9"/>
    <w:rsid w:val="005E4A3F"/>
    <w:rsid w:val="005E4A7F"/>
    <w:rsid w:val="005E4FB8"/>
    <w:rsid w:val="005E70C7"/>
    <w:rsid w:val="005F0412"/>
    <w:rsid w:val="005F2112"/>
    <w:rsid w:val="00600287"/>
    <w:rsid w:val="006111BD"/>
    <w:rsid w:val="00611BD5"/>
    <w:rsid w:val="006152C3"/>
    <w:rsid w:val="006164D7"/>
    <w:rsid w:val="006177C9"/>
    <w:rsid w:val="0062053D"/>
    <w:rsid w:val="006218EC"/>
    <w:rsid w:val="00622B62"/>
    <w:rsid w:val="00631BA1"/>
    <w:rsid w:val="0063245A"/>
    <w:rsid w:val="00634605"/>
    <w:rsid w:val="00636DF5"/>
    <w:rsid w:val="006406A4"/>
    <w:rsid w:val="00640D12"/>
    <w:rsid w:val="0064108D"/>
    <w:rsid w:val="006411F6"/>
    <w:rsid w:val="00642ECD"/>
    <w:rsid w:val="00644486"/>
    <w:rsid w:val="00646FE7"/>
    <w:rsid w:val="00651664"/>
    <w:rsid w:val="00655484"/>
    <w:rsid w:val="006573C8"/>
    <w:rsid w:val="0065796E"/>
    <w:rsid w:val="00662558"/>
    <w:rsid w:val="0066732D"/>
    <w:rsid w:val="006824B2"/>
    <w:rsid w:val="0068303C"/>
    <w:rsid w:val="00683DEE"/>
    <w:rsid w:val="00686EB8"/>
    <w:rsid w:val="00687448"/>
    <w:rsid w:val="00687976"/>
    <w:rsid w:val="006912B1"/>
    <w:rsid w:val="00695339"/>
    <w:rsid w:val="00697BE1"/>
    <w:rsid w:val="006A1161"/>
    <w:rsid w:val="006A1A01"/>
    <w:rsid w:val="006A2217"/>
    <w:rsid w:val="006A3BD8"/>
    <w:rsid w:val="006A6E84"/>
    <w:rsid w:val="006B5E33"/>
    <w:rsid w:val="006B769A"/>
    <w:rsid w:val="006C30E4"/>
    <w:rsid w:val="006C59EF"/>
    <w:rsid w:val="006C76EE"/>
    <w:rsid w:val="006C7977"/>
    <w:rsid w:val="006D0D51"/>
    <w:rsid w:val="006D1FF5"/>
    <w:rsid w:val="006D3202"/>
    <w:rsid w:val="006D342B"/>
    <w:rsid w:val="006D3999"/>
    <w:rsid w:val="006D5DC7"/>
    <w:rsid w:val="006D5E93"/>
    <w:rsid w:val="006E18E0"/>
    <w:rsid w:val="006E39D8"/>
    <w:rsid w:val="006E4A2F"/>
    <w:rsid w:val="006E76CA"/>
    <w:rsid w:val="006E7895"/>
    <w:rsid w:val="006E7DDA"/>
    <w:rsid w:val="006F10F8"/>
    <w:rsid w:val="006F14B3"/>
    <w:rsid w:val="006F28F7"/>
    <w:rsid w:val="006F4CEB"/>
    <w:rsid w:val="006F5EE5"/>
    <w:rsid w:val="007027BE"/>
    <w:rsid w:val="00703CD2"/>
    <w:rsid w:val="00706232"/>
    <w:rsid w:val="00707540"/>
    <w:rsid w:val="00724709"/>
    <w:rsid w:val="00725951"/>
    <w:rsid w:val="00725FF9"/>
    <w:rsid w:val="007312C8"/>
    <w:rsid w:val="00736321"/>
    <w:rsid w:val="007408F9"/>
    <w:rsid w:val="00740D67"/>
    <w:rsid w:val="007463EA"/>
    <w:rsid w:val="0074738B"/>
    <w:rsid w:val="00752FA3"/>
    <w:rsid w:val="0075300B"/>
    <w:rsid w:val="00754391"/>
    <w:rsid w:val="007549D2"/>
    <w:rsid w:val="00755B01"/>
    <w:rsid w:val="007619F9"/>
    <w:rsid w:val="00763C39"/>
    <w:rsid w:val="007649AE"/>
    <w:rsid w:val="00764BA8"/>
    <w:rsid w:val="00766646"/>
    <w:rsid w:val="00767C5A"/>
    <w:rsid w:val="007763C6"/>
    <w:rsid w:val="007773F6"/>
    <w:rsid w:val="0078009C"/>
    <w:rsid w:val="00782F57"/>
    <w:rsid w:val="0078433F"/>
    <w:rsid w:val="007844EE"/>
    <w:rsid w:val="007848AC"/>
    <w:rsid w:val="007850B2"/>
    <w:rsid w:val="007860F1"/>
    <w:rsid w:val="0078787A"/>
    <w:rsid w:val="0079192C"/>
    <w:rsid w:val="00792A5C"/>
    <w:rsid w:val="00793BAE"/>
    <w:rsid w:val="0079404B"/>
    <w:rsid w:val="007958D1"/>
    <w:rsid w:val="007A3EBB"/>
    <w:rsid w:val="007A4004"/>
    <w:rsid w:val="007A7250"/>
    <w:rsid w:val="007B2067"/>
    <w:rsid w:val="007B56BD"/>
    <w:rsid w:val="007B6022"/>
    <w:rsid w:val="007B74B9"/>
    <w:rsid w:val="007C032C"/>
    <w:rsid w:val="007C3226"/>
    <w:rsid w:val="007C55DC"/>
    <w:rsid w:val="007D0F3B"/>
    <w:rsid w:val="007D2F1E"/>
    <w:rsid w:val="007D4C45"/>
    <w:rsid w:val="007D52AC"/>
    <w:rsid w:val="007E30F4"/>
    <w:rsid w:val="007E3B11"/>
    <w:rsid w:val="007E4F46"/>
    <w:rsid w:val="007E5166"/>
    <w:rsid w:val="007E6835"/>
    <w:rsid w:val="007F3A50"/>
    <w:rsid w:val="007F443E"/>
    <w:rsid w:val="007F539C"/>
    <w:rsid w:val="007F56F3"/>
    <w:rsid w:val="008004B2"/>
    <w:rsid w:val="00800CE6"/>
    <w:rsid w:val="00804191"/>
    <w:rsid w:val="008065A1"/>
    <w:rsid w:val="00807C34"/>
    <w:rsid w:val="00810484"/>
    <w:rsid w:val="00810F06"/>
    <w:rsid w:val="008118C7"/>
    <w:rsid w:val="00821361"/>
    <w:rsid w:val="0082353B"/>
    <w:rsid w:val="00823ECA"/>
    <w:rsid w:val="00824553"/>
    <w:rsid w:val="008247D7"/>
    <w:rsid w:val="00830B03"/>
    <w:rsid w:val="00833F91"/>
    <w:rsid w:val="00835535"/>
    <w:rsid w:val="00841762"/>
    <w:rsid w:val="00844DD4"/>
    <w:rsid w:val="0085039F"/>
    <w:rsid w:val="0085125D"/>
    <w:rsid w:val="00853C79"/>
    <w:rsid w:val="00855B83"/>
    <w:rsid w:val="00856BF6"/>
    <w:rsid w:val="008624A6"/>
    <w:rsid w:val="0086436B"/>
    <w:rsid w:val="00866E09"/>
    <w:rsid w:val="00873778"/>
    <w:rsid w:val="00877183"/>
    <w:rsid w:val="00881559"/>
    <w:rsid w:val="00882F09"/>
    <w:rsid w:val="00885791"/>
    <w:rsid w:val="00887B03"/>
    <w:rsid w:val="0089025D"/>
    <w:rsid w:val="00896FE1"/>
    <w:rsid w:val="008A04B7"/>
    <w:rsid w:val="008A0C94"/>
    <w:rsid w:val="008A3070"/>
    <w:rsid w:val="008A4BD3"/>
    <w:rsid w:val="008A6E09"/>
    <w:rsid w:val="008C0CA3"/>
    <w:rsid w:val="008C7EBF"/>
    <w:rsid w:val="008D0BFC"/>
    <w:rsid w:val="008D4D8D"/>
    <w:rsid w:val="008E00F2"/>
    <w:rsid w:val="008E12EC"/>
    <w:rsid w:val="008E16BF"/>
    <w:rsid w:val="008E2350"/>
    <w:rsid w:val="008E4BFE"/>
    <w:rsid w:val="008F2525"/>
    <w:rsid w:val="008F5EFB"/>
    <w:rsid w:val="008F6A71"/>
    <w:rsid w:val="008F7438"/>
    <w:rsid w:val="008F7516"/>
    <w:rsid w:val="008F777A"/>
    <w:rsid w:val="0090432B"/>
    <w:rsid w:val="00907318"/>
    <w:rsid w:val="0090779F"/>
    <w:rsid w:val="00911655"/>
    <w:rsid w:val="00913005"/>
    <w:rsid w:val="0091642D"/>
    <w:rsid w:val="0092237E"/>
    <w:rsid w:val="00927DE4"/>
    <w:rsid w:val="00930F67"/>
    <w:rsid w:val="00931F03"/>
    <w:rsid w:val="00934AFE"/>
    <w:rsid w:val="00936F2D"/>
    <w:rsid w:val="009401C3"/>
    <w:rsid w:val="00947704"/>
    <w:rsid w:val="00950343"/>
    <w:rsid w:val="009546A7"/>
    <w:rsid w:val="0095568D"/>
    <w:rsid w:val="00955F48"/>
    <w:rsid w:val="00965649"/>
    <w:rsid w:val="00965EF6"/>
    <w:rsid w:val="009669DE"/>
    <w:rsid w:val="009708A2"/>
    <w:rsid w:val="00971B08"/>
    <w:rsid w:val="0097514F"/>
    <w:rsid w:val="0097527B"/>
    <w:rsid w:val="00981052"/>
    <w:rsid w:val="00982B42"/>
    <w:rsid w:val="00982E6D"/>
    <w:rsid w:val="00987608"/>
    <w:rsid w:val="00990BD3"/>
    <w:rsid w:val="00990C01"/>
    <w:rsid w:val="0099120A"/>
    <w:rsid w:val="009915C3"/>
    <w:rsid w:val="00991AE4"/>
    <w:rsid w:val="009924EF"/>
    <w:rsid w:val="009A071C"/>
    <w:rsid w:val="009A0D7D"/>
    <w:rsid w:val="009A440B"/>
    <w:rsid w:val="009A6A61"/>
    <w:rsid w:val="009A6CCF"/>
    <w:rsid w:val="009B0E15"/>
    <w:rsid w:val="009B2600"/>
    <w:rsid w:val="009B2E81"/>
    <w:rsid w:val="009B3FDA"/>
    <w:rsid w:val="009B4318"/>
    <w:rsid w:val="009B4EB9"/>
    <w:rsid w:val="009C0F3F"/>
    <w:rsid w:val="009C1003"/>
    <w:rsid w:val="009C10F2"/>
    <w:rsid w:val="009C782D"/>
    <w:rsid w:val="009D08BA"/>
    <w:rsid w:val="009D0FAB"/>
    <w:rsid w:val="009D35DC"/>
    <w:rsid w:val="009D51BA"/>
    <w:rsid w:val="009D58CA"/>
    <w:rsid w:val="009D5B81"/>
    <w:rsid w:val="009D6FF2"/>
    <w:rsid w:val="009E5A9F"/>
    <w:rsid w:val="009E5DC0"/>
    <w:rsid w:val="009F2AE6"/>
    <w:rsid w:val="009F2E91"/>
    <w:rsid w:val="009F679C"/>
    <w:rsid w:val="009F7D8E"/>
    <w:rsid w:val="009F7FE8"/>
    <w:rsid w:val="00A00DB0"/>
    <w:rsid w:val="00A01638"/>
    <w:rsid w:val="00A031E0"/>
    <w:rsid w:val="00A06FEC"/>
    <w:rsid w:val="00A07D09"/>
    <w:rsid w:val="00A10CA3"/>
    <w:rsid w:val="00A12663"/>
    <w:rsid w:val="00A12873"/>
    <w:rsid w:val="00A16AF2"/>
    <w:rsid w:val="00A16DE7"/>
    <w:rsid w:val="00A215DD"/>
    <w:rsid w:val="00A21C28"/>
    <w:rsid w:val="00A25E38"/>
    <w:rsid w:val="00A26E0F"/>
    <w:rsid w:val="00A377F9"/>
    <w:rsid w:val="00A37BF0"/>
    <w:rsid w:val="00A37DB2"/>
    <w:rsid w:val="00A4311F"/>
    <w:rsid w:val="00A43CE0"/>
    <w:rsid w:val="00A4446C"/>
    <w:rsid w:val="00A44FE3"/>
    <w:rsid w:val="00A454C4"/>
    <w:rsid w:val="00A50C85"/>
    <w:rsid w:val="00A522C9"/>
    <w:rsid w:val="00A562D8"/>
    <w:rsid w:val="00A56775"/>
    <w:rsid w:val="00A61C8E"/>
    <w:rsid w:val="00A627B1"/>
    <w:rsid w:val="00A63474"/>
    <w:rsid w:val="00A65664"/>
    <w:rsid w:val="00A66DDB"/>
    <w:rsid w:val="00A673E4"/>
    <w:rsid w:val="00A7283E"/>
    <w:rsid w:val="00A7295E"/>
    <w:rsid w:val="00A74DB8"/>
    <w:rsid w:val="00A75236"/>
    <w:rsid w:val="00A77D74"/>
    <w:rsid w:val="00A802EC"/>
    <w:rsid w:val="00A83488"/>
    <w:rsid w:val="00A8550B"/>
    <w:rsid w:val="00A8615D"/>
    <w:rsid w:val="00A86D24"/>
    <w:rsid w:val="00A87214"/>
    <w:rsid w:val="00A87BC5"/>
    <w:rsid w:val="00A87FAF"/>
    <w:rsid w:val="00A924AE"/>
    <w:rsid w:val="00A931C9"/>
    <w:rsid w:val="00A97B5C"/>
    <w:rsid w:val="00AA1190"/>
    <w:rsid w:val="00AA2F16"/>
    <w:rsid w:val="00AB1BDE"/>
    <w:rsid w:val="00AB4AEE"/>
    <w:rsid w:val="00AB5721"/>
    <w:rsid w:val="00AB7021"/>
    <w:rsid w:val="00AC3F79"/>
    <w:rsid w:val="00AC3F99"/>
    <w:rsid w:val="00AC762A"/>
    <w:rsid w:val="00AD1103"/>
    <w:rsid w:val="00AD1288"/>
    <w:rsid w:val="00AD227D"/>
    <w:rsid w:val="00AD28C4"/>
    <w:rsid w:val="00AD2BBC"/>
    <w:rsid w:val="00AE3DF0"/>
    <w:rsid w:val="00AF0808"/>
    <w:rsid w:val="00AF1338"/>
    <w:rsid w:val="00AF5D96"/>
    <w:rsid w:val="00AF7D8E"/>
    <w:rsid w:val="00B018E0"/>
    <w:rsid w:val="00B03140"/>
    <w:rsid w:val="00B04489"/>
    <w:rsid w:val="00B05061"/>
    <w:rsid w:val="00B1133D"/>
    <w:rsid w:val="00B147FE"/>
    <w:rsid w:val="00B14856"/>
    <w:rsid w:val="00B15C40"/>
    <w:rsid w:val="00B16A6E"/>
    <w:rsid w:val="00B170B5"/>
    <w:rsid w:val="00B20045"/>
    <w:rsid w:val="00B238EB"/>
    <w:rsid w:val="00B33CE3"/>
    <w:rsid w:val="00B36074"/>
    <w:rsid w:val="00B36962"/>
    <w:rsid w:val="00B369D8"/>
    <w:rsid w:val="00B40219"/>
    <w:rsid w:val="00B4095E"/>
    <w:rsid w:val="00B42856"/>
    <w:rsid w:val="00B43770"/>
    <w:rsid w:val="00B51074"/>
    <w:rsid w:val="00B51554"/>
    <w:rsid w:val="00B52D90"/>
    <w:rsid w:val="00B578BE"/>
    <w:rsid w:val="00B71A10"/>
    <w:rsid w:val="00B759B1"/>
    <w:rsid w:val="00B75B26"/>
    <w:rsid w:val="00B7634F"/>
    <w:rsid w:val="00B7751C"/>
    <w:rsid w:val="00B8383A"/>
    <w:rsid w:val="00B85AEE"/>
    <w:rsid w:val="00B903FC"/>
    <w:rsid w:val="00B93D6A"/>
    <w:rsid w:val="00B948B3"/>
    <w:rsid w:val="00B94A26"/>
    <w:rsid w:val="00B94F57"/>
    <w:rsid w:val="00B95268"/>
    <w:rsid w:val="00BA1B06"/>
    <w:rsid w:val="00BA30C8"/>
    <w:rsid w:val="00BB0E0D"/>
    <w:rsid w:val="00BB353E"/>
    <w:rsid w:val="00BB6BE2"/>
    <w:rsid w:val="00BC0204"/>
    <w:rsid w:val="00BC298A"/>
    <w:rsid w:val="00BC6EE5"/>
    <w:rsid w:val="00BD0D06"/>
    <w:rsid w:val="00BD1F39"/>
    <w:rsid w:val="00BE0C1A"/>
    <w:rsid w:val="00BE1D8E"/>
    <w:rsid w:val="00BE4C33"/>
    <w:rsid w:val="00BE5B67"/>
    <w:rsid w:val="00BF28BE"/>
    <w:rsid w:val="00BF4F72"/>
    <w:rsid w:val="00BF53F4"/>
    <w:rsid w:val="00BF61B5"/>
    <w:rsid w:val="00BF6FA1"/>
    <w:rsid w:val="00C018DE"/>
    <w:rsid w:val="00C024C6"/>
    <w:rsid w:val="00C02576"/>
    <w:rsid w:val="00C02B9F"/>
    <w:rsid w:val="00C02FBF"/>
    <w:rsid w:val="00C06D61"/>
    <w:rsid w:val="00C12555"/>
    <w:rsid w:val="00C137D4"/>
    <w:rsid w:val="00C15DFF"/>
    <w:rsid w:val="00C17E1D"/>
    <w:rsid w:val="00C20AD4"/>
    <w:rsid w:val="00C24B11"/>
    <w:rsid w:val="00C250ED"/>
    <w:rsid w:val="00C32E9C"/>
    <w:rsid w:val="00C34F2D"/>
    <w:rsid w:val="00C375C5"/>
    <w:rsid w:val="00C4009F"/>
    <w:rsid w:val="00C41B83"/>
    <w:rsid w:val="00C425C7"/>
    <w:rsid w:val="00C42994"/>
    <w:rsid w:val="00C42BBC"/>
    <w:rsid w:val="00C50FA5"/>
    <w:rsid w:val="00C5158D"/>
    <w:rsid w:val="00C523D0"/>
    <w:rsid w:val="00C625C3"/>
    <w:rsid w:val="00C65918"/>
    <w:rsid w:val="00C70F0B"/>
    <w:rsid w:val="00C72499"/>
    <w:rsid w:val="00C7472C"/>
    <w:rsid w:val="00C7644E"/>
    <w:rsid w:val="00C7647C"/>
    <w:rsid w:val="00C80F5F"/>
    <w:rsid w:val="00C844D7"/>
    <w:rsid w:val="00C85780"/>
    <w:rsid w:val="00C87705"/>
    <w:rsid w:val="00C9138C"/>
    <w:rsid w:val="00C932DE"/>
    <w:rsid w:val="00C93E96"/>
    <w:rsid w:val="00C94730"/>
    <w:rsid w:val="00C9657F"/>
    <w:rsid w:val="00C9692B"/>
    <w:rsid w:val="00C974FB"/>
    <w:rsid w:val="00CA090F"/>
    <w:rsid w:val="00CA20C1"/>
    <w:rsid w:val="00CA3085"/>
    <w:rsid w:val="00CA3214"/>
    <w:rsid w:val="00CA35D6"/>
    <w:rsid w:val="00CA497B"/>
    <w:rsid w:val="00CA6117"/>
    <w:rsid w:val="00CA72EF"/>
    <w:rsid w:val="00CB3E6C"/>
    <w:rsid w:val="00CB795C"/>
    <w:rsid w:val="00CC124C"/>
    <w:rsid w:val="00CC48DC"/>
    <w:rsid w:val="00CC592B"/>
    <w:rsid w:val="00CC6469"/>
    <w:rsid w:val="00CD0375"/>
    <w:rsid w:val="00CD0630"/>
    <w:rsid w:val="00CD360D"/>
    <w:rsid w:val="00CD4E17"/>
    <w:rsid w:val="00CE185C"/>
    <w:rsid w:val="00CE626A"/>
    <w:rsid w:val="00CE6AFB"/>
    <w:rsid w:val="00CE7E1B"/>
    <w:rsid w:val="00CE7F1C"/>
    <w:rsid w:val="00CF23A3"/>
    <w:rsid w:val="00CF6195"/>
    <w:rsid w:val="00CF77C5"/>
    <w:rsid w:val="00D00E0F"/>
    <w:rsid w:val="00D01C19"/>
    <w:rsid w:val="00D034D2"/>
    <w:rsid w:val="00D05A85"/>
    <w:rsid w:val="00D10161"/>
    <w:rsid w:val="00D10206"/>
    <w:rsid w:val="00D21062"/>
    <w:rsid w:val="00D210A4"/>
    <w:rsid w:val="00D2596B"/>
    <w:rsid w:val="00D26294"/>
    <w:rsid w:val="00D26D7A"/>
    <w:rsid w:val="00D26F0C"/>
    <w:rsid w:val="00D26FFE"/>
    <w:rsid w:val="00D27F45"/>
    <w:rsid w:val="00D30DE9"/>
    <w:rsid w:val="00D314B4"/>
    <w:rsid w:val="00D3226C"/>
    <w:rsid w:val="00D33823"/>
    <w:rsid w:val="00D338E9"/>
    <w:rsid w:val="00D34026"/>
    <w:rsid w:val="00D34355"/>
    <w:rsid w:val="00D40A54"/>
    <w:rsid w:val="00D40BFD"/>
    <w:rsid w:val="00D4283D"/>
    <w:rsid w:val="00D42E03"/>
    <w:rsid w:val="00D47790"/>
    <w:rsid w:val="00D478FB"/>
    <w:rsid w:val="00D51327"/>
    <w:rsid w:val="00D5309F"/>
    <w:rsid w:val="00D551E8"/>
    <w:rsid w:val="00D55379"/>
    <w:rsid w:val="00D60168"/>
    <w:rsid w:val="00D617FA"/>
    <w:rsid w:val="00D6206A"/>
    <w:rsid w:val="00D64A74"/>
    <w:rsid w:val="00D651A8"/>
    <w:rsid w:val="00D661E4"/>
    <w:rsid w:val="00D70B62"/>
    <w:rsid w:val="00D725E1"/>
    <w:rsid w:val="00D73F05"/>
    <w:rsid w:val="00D77518"/>
    <w:rsid w:val="00D77862"/>
    <w:rsid w:val="00D84F11"/>
    <w:rsid w:val="00D8623B"/>
    <w:rsid w:val="00D901E0"/>
    <w:rsid w:val="00D9233B"/>
    <w:rsid w:val="00D92CC5"/>
    <w:rsid w:val="00D945BF"/>
    <w:rsid w:val="00D97030"/>
    <w:rsid w:val="00DA0D3B"/>
    <w:rsid w:val="00DA23B5"/>
    <w:rsid w:val="00DA5913"/>
    <w:rsid w:val="00DA5E13"/>
    <w:rsid w:val="00DA6961"/>
    <w:rsid w:val="00DA6B43"/>
    <w:rsid w:val="00DA7F13"/>
    <w:rsid w:val="00DB6A56"/>
    <w:rsid w:val="00DC032C"/>
    <w:rsid w:val="00DC5901"/>
    <w:rsid w:val="00DC59A7"/>
    <w:rsid w:val="00DC7E99"/>
    <w:rsid w:val="00DD138B"/>
    <w:rsid w:val="00DD6308"/>
    <w:rsid w:val="00DE0684"/>
    <w:rsid w:val="00DE4B58"/>
    <w:rsid w:val="00DE5BA8"/>
    <w:rsid w:val="00DE64ED"/>
    <w:rsid w:val="00DE6709"/>
    <w:rsid w:val="00DF078A"/>
    <w:rsid w:val="00DF0BF7"/>
    <w:rsid w:val="00DF124E"/>
    <w:rsid w:val="00DF20BB"/>
    <w:rsid w:val="00E02694"/>
    <w:rsid w:val="00E0456B"/>
    <w:rsid w:val="00E11760"/>
    <w:rsid w:val="00E11E68"/>
    <w:rsid w:val="00E16380"/>
    <w:rsid w:val="00E21C8C"/>
    <w:rsid w:val="00E21E4B"/>
    <w:rsid w:val="00E22833"/>
    <w:rsid w:val="00E232DE"/>
    <w:rsid w:val="00E25056"/>
    <w:rsid w:val="00E2576B"/>
    <w:rsid w:val="00E25F65"/>
    <w:rsid w:val="00E26C16"/>
    <w:rsid w:val="00E3087C"/>
    <w:rsid w:val="00E32E70"/>
    <w:rsid w:val="00E33018"/>
    <w:rsid w:val="00E33E9C"/>
    <w:rsid w:val="00E356F8"/>
    <w:rsid w:val="00E4188F"/>
    <w:rsid w:val="00E4325F"/>
    <w:rsid w:val="00E43612"/>
    <w:rsid w:val="00E44692"/>
    <w:rsid w:val="00E449B9"/>
    <w:rsid w:val="00E44CC1"/>
    <w:rsid w:val="00E46A15"/>
    <w:rsid w:val="00E51787"/>
    <w:rsid w:val="00E60E63"/>
    <w:rsid w:val="00E6158A"/>
    <w:rsid w:val="00E61978"/>
    <w:rsid w:val="00E72929"/>
    <w:rsid w:val="00E75E55"/>
    <w:rsid w:val="00E76845"/>
    <w:rsid w:val="00E81306"/>
    <w:rsid w:val="00E82EA9"/>
    <w:rsid w:val="00E837A8"/>
    <w:rsid w:val="00E83AD0"/>
    <w:rsid w:val="00E8431F"/>
    <w:rsid w:val="00E84F48"/>
    <w:rsid w:val="00E90BAB"/>
    <w:rsid w:val="00E92815"/>
    <w:rsid w:val="00E94F67"/>
    <w:rsid w:val="00E9781E"/>
    <w:rsid w:val="00EA0302"/>
    <w:rsid w:val="00EB25B4"/>
    <w:rsid w:val="00EB4467"/>
    <w:rsid w:val="00EB589B"/>
    <w:rsid w:val="00EB6A6C"/>
    <w:rsid w:val="00EC1721"/>
    <w:rsid w:val="00EC23D4"/>
    <w:rsid w:val="00EC649C"/>
    <w:rsid w:val="00EC7B19"/>
    <w:rsid w:val="00ED239D"/>
    <w:rsid w:val="00ED423A"/>
    <w:rsid w:val="00ED444D"/>
    <w:rsid w:val="00ED45E8"/>
    <w:rsid w:val="00ED7237"/>
    <w:rsid w:val="00EE3FA1"/>
    <w:rsid w:val="00EE5F0E"/>
    <w:rsid w:val="00EE6223"/>
    <w:rsid w:val="00EE7352"/>
    <w:rsid w:val="00EF0119"/>
    <w:rsid w:val="00EF01D4"/>
    <w:rsid w:val="00EF170B"/>
    <w:rsid w:val="00EF28C3"/>
    <w:rsid w:val="00EF31CF"/>
    <w:rsid w:val="00EF3D74"/>
    <w:rsid w:val="00EF4AEE"/>
    <w:rsid w:val="00EF4D5F"/>
    <w:rsid w:val="00EF7F1B"/>
    <w:rsid w:val="00F000CC"/>
    <w:rsid w:val="00F023F9"/>
    <w:rsid w:val="00F04223"/>
    <w:rsid w:val="00F07F3D"/>
    <w:rsid w:val="00F13449"/>
    <w:rsid w:val="00F14FBA"/>
    <w:rsid w:val="00F23A9F"/>
    <w:rsid w:val="00F276F2"/>
    <w:rsid w:val="00F27BFB"/>
    <w:rsid w:val="00F36159"/>
    <w:rsid w:val="00F3638A"/>
    <w:rsid w:val="00F4022E"/>
    <w:rsid w:val="00F40CC0"/>
    <w:rsid w:val="00F44EC6"/>
    <w:rsid w:val="00F52EA4"/>
    <w:rsid w:val="00F539A6"/>
    <w:rsid w:val="00F56EF0"/>
    <w:rsid w:val="00F56F09"/>
    <w:rsid w:val="00F610E1"/>
    <w:rsid w:val="00F61503"/>
    <w:rsid w:val="00F616FE"/>
    <w:rsid w:val="00F62317"/>
    <w:rsid w:val="00F627F7"/>
    <w:rsid w:val="00F6335A"/>
    <w:rsid w:val="00F73B0F"/>
    <w:rsid w:val="00F76C01"/>
    <w:rsid w:val="00F77561"/>
    <w:rsid w:val="00F86E7B"/>
    <w:rsid w:val="00F872CA"/>
    <w:rsid w:val="00F90750"/>
    <w:rsid w:val="00F95F97"/>
    <w:rsid w:val="00F96361"/>
    <w:rsid w:val="00F96F57"/>
    <w:rsid w:val="00FA2434"/>
    <w:rsid w:val="00FA283E"/>
    <w:rsid w:val="00FA2950"/>
    <w:rsid w:val="00FB1C3E"/>
    <w:rsid w:val="00FB2059"/>
    <w:rsid w:val="00FB34AD"/>
    <w:rsid w:val="00FB35E2"/>
    <w:rsid w:val="00FB3F5B"/>
    <w:rsid w:val="00FB3F94"/>
    <w:rsid w:val="00FB431D"/>
    <w:rsid w:val="00FB67D8"/>
    <w:rsid w:val="00FB77AB"/>
    <w:rsid w:val="00FC25D6"/>
    <w:rsid w:val="00FC2B25"/>
    <w:rsid w:val="00FC4A81"/>
    <w:rsid w:val="00FC5F55"/>
    <w:rsid w:val="00FC71C7"/>
    <w:rsid w:val="00FD1BBB"/>
    <w:rsid w:val="00FD2EFC"/>
    <w:rsid w:val="00FD5889"/>
    <w:rsid w:val="00FD6974"/>
    <w:rsid w:val="00FD71F3"/>
    <w:rsid w:val="00FE07E9"/>
    <w:rsid w:val="00FE0978"/>
    <w:rsid w:val="00FE112E"/>
    <w:rsid w:val="00FE313F"/>
    <w:rsid w:val="00FE41AF"/>
    <w:rsid w:val="00FE4418"/>
    <w:rsid w:val="00FE4472"/>
    <w:rsid w:val="00FE59F7"/>
    <w:rsid w:val="00FE5A18"/>
    <w:rsid w:val="00FF0AD9"/>
    <w:rsid w:val="00FF0ED0"/>
    <w:rsid w:val="00FF3804"/>
    <w:rsid w:val="00FF4478"/>
    <w:rsid w:val="00FF4F93"/>
    <w:rsid w:val="00FF4FD8"/>
    <w:rsid w:val="00FF5A3E"/>
    <w:rsid w:val="00FF5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E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81ED-1E8E-4A4A-882F-EDB4AAE5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2</cp:revision>
  <cp:lastPrinted>2021-12-15T05:10:00Z</cp:lastPrinted>
  <dcterms:created xsi:type="dcterms:W3CDTF">2015-06-26T03:26:00Z</dcterms:created>
  <dcterms:modified xsi:type="dcterms:W3CDTF">2021-12-15T05:13:00Z</dcterms:modified>
</cp:coreProperties>
</file>